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bookmarkStart w:id="0" w:name="_GoBack"/>
      <w:bookmarkEnd w:id="0"/>
      <w:r w:rsidR="00523F9A">
        <w:rPr>
          <w:rFonts w:ascii="Arial" w:hAnsi="Arial" w:cs="Arial"/>
          <w:b/>
          <w:sz w:val="28"/>
          <w:szCs w:val="28"/>
        </w:rPr>
        <w:t>2</w:t>
      </w:r>
      <w:r w:rsidR="00C92766">
        <w:rPr>
          <w:rFonts w:ascii="Arial" w:hAnsi="Arial" w:cs="Arial"/>
          <w:b/>
          <w:sz w:val="28"/>
          <w:szCs w:val="28"/>
        </w:rPr>
        <w:t>7</w:t>
      </w:r>
      <w:r w:rsidR="006A2640">
        <w:rPr>
          <w:rFonts w:ascii="Arial" w:hAnsi="Arial" w:cs="Arial"/>
          <w:b/>
          <w:sz w:val="28"/>
          <w:szCs w:val="28"/>
        </w:rPr>
        <w:t>.12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1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Ind w:w="250" w:type="dxa"/>
        <w:tblLayout w:type="fixed"/>
        <w:tblLook w:val="04A0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186E1E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ED4ADE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</w:t>
                        </w:r>
                        <w:proofErr w:type="spellEnd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ED4ADE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186E1E">
        <w:trPr>
          <w:trHeight w:val="752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C9276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r w:rsidRPr="00C92766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186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106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r w:rsidRPr="00C92766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24,8</w:t>
            </w:r>
          </w:p>
        </w:tc>
      </w:tr>
      <w:tr w:rsidR="00C92766" w:rsidRPr="002B7C56" w:rsidTr="00186E1E">
        <w:trPr>
          <w:trHeight w:val="528"/>
          <w:jc w:val="center"/>
        </w:trPr>
        <w:tc>
          <w:tcPr>
            <w:tcW w:w="709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r w:rsidRPr="00C92766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176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7119</w:t>
            </w:r>
          </w:p>
        </w:tc>
        <w:tc>
          <w:tcPr>
            <w:tcW w:w="1418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92766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24,6</w:t>
            </w:r>
          </w:p>
        </w:tc>
      </w:tr>
      <w:tr w:rsidR="00C9276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92766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139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5652</w:t>
            </w:r>
          </w:p>
        </w:tc>
        <w:tc>
          <w:tcPr>
            <w:tcW w:w="1418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r w:rsidRPr="00C92766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22,3</w:t>
            </w:r>
          </w:p>
        </w:tc>
      </w:tr>
      <w:tr w:rsidR="00C9276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r w:rsidRPr="00C92766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114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7296</w:t>
            </w:r>
          </w:p>
        </w:tc>
        <w:tc>
          <w:tcPr>
            <w:tcW w:w="1418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r w:rsidRPr="00C92766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18,7</w:t>
            </w:r>
          </w:p>
        </w:tc>
      </w:tr>
      <w:tr w:rsidR="00C9276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r w:rsidRPr="00C92766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89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6769</w:t>
            </w:r>
          </w:p>
        </w:tc>
        <w:tc>
          <w:tcPr>
            <w:tcW w:w="1418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r w:rsidRPr="00C92766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17,6</w:t>
            </w:r>
          </w:p>
        </w:tc>
      </w:tr>
      <w:tr w:rsidR="00C92766" w:rsidRPr="002B7C56" w:rsidTr="00186E1E">
        <w:trPr>
          <w:trHeight w:val="389"/>
          <w:jc w:val="center"/>
        </w:trPr>
        <w:tc>
          <w:tcPr>
            <w:tcW w:w="709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r w:rsidRPr="00C92766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74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3958</w:t>
            </w:r>
          </w:p>
        </w:tc>
        <w:tc>
          <w:tcPr>
            <w:tcW w:w="1418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92766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16,8</w:t>
            </w:r>
          </w:p>
        </w:tc>
      </w:tr>
      <w:tr w:rsidR="00C9276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92766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2906</w:t>
            </w:r>
          </w:p>
        </w:tc>
        <w:tc>
          <w:tcPr>
            <w:tcW w:w="1418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92766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16,3</w:t>
            </w:r>
          </w:p>
        </w:tc>
      </w:tr>
      <w:tr w:rsidR="00C9276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92766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43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r w:rsidRPr="00C92766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15,7</w:t>
            </w:r>
          </w:p>
        </w:tc>
      </w:tr>
      <w:tr w:rsidR="00C9276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r w:rsidRPr="00C92766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42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1418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r w:rsidRPr="00C92766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15,2</w:t>
            </w:r>
          </w:p>
        </w:tc>
      </w:tr>
      <w:tr w:rsidR="00C9276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r w:rsidRPr="00C92766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37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2580</w:t>
            </w:r>
          </w:p>
        </w:tc>
        <w:tc>
          <w:tcPr>
            <w:tcW w:w="1418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r w:rsidRPr="00C92766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15,0</w:t>
            </w:r>
          </w:p>
        </w:tc>
      </w:tr>
      <w:tr w:rsidR="00C9276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92766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22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418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92766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14,9</w:t>
            </w:r>
          </w:p>
        </w:tc>
      </w:tr>
      <w:tr w:rsidR="00C9276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r w:rsidRPr="00C92766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19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1276</w:t>
            </w:r>
          </w:p>
        </w:tc>
        <w:tc>
          <w:tcPr>
            <w:tcW w:w="1418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r w:rsidRPr="00C92766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14,5</w:t>
            </w:r>
          </w:p>
        </w:tc>
      </w:tr>
      <w:tr w:rsidR="00C9276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92766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1444</w:t>
            </w:r>
          </w:p>
        </w:tc>
        <w:tc>
          <w:tcPr>
            <w:tcW w:w="1418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92766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13,5</w:t>
            </w:r>
          </w:p>
        </w:tc>
      </w:tr>
      <w:tr w:rsidR="00C9276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r w:rsidRPr="00C92766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418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r w:rsidRPr="00C92766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13,2</w:t>
            </w:r>
          </w:p>
        </w:tc>
      </w:tr>
      <w:tr w:rsidR="00C9276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92766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12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92766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13,1</w:t>
            </w:r>
          </w:p>
        </w:tc>
      </w:tr>
      <w:tr w:rsidR="00C9276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r w:rsidRPr="00C92766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10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1344</w:t>
            </w:r>
          </w:p>
        </w:tc>
        <w:tc>
          <w:tcPr>
            <w:tcW w:w="1418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r w:rsidRPr="00C92766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12,6</w:t>
            </w:r>
          </w:p>
        </w:tc>
      </w:tr>
      <w:tr w:rsidR="00C9276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r w:rsidRPr="00C92766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9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796</w:t>
            </w:r>
          </w:p>
        </w:tc>
        <w:tc>
          <w:tcPr>
            <w:tcW w:w="1418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r w:rsidRPr="00C92766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12,3</w:t>
            </w:r>
          </w:p>
        </w:tc>
      </w:tr>
      <w:tr w:rsidR="00C9276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r w:rsidRPr="00C92766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745</w:t>
            </w:r>
          </w:p>
        </w:tc>
        <w:tc>
          <w:tcPr>
            <w:tcW w:w="1418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r w:rsidRPr="00C92766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11,6</w:t>
            </w:r>
          </w:p>
        </w:tc>
      </w:tr>
      <w:tr w:rsidR="00C9276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r w:rsidRPr="00C92766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7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602</w:t>
            </w:r>
          </w:p>
        </w:tc>
        <w:tc>
          <w:tcPr>
            <w:tcW w:w="1418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r w:rsidRPr="00C92766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11,6</w:t>
            </w:r>
          </w:p>
        </w:tc>
      </w:tr>
      <w:tr w:rsidR="00C9276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r w:rsidRPr="00C92766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6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r w:rsidRPr="00C92766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11,2</w:t>
            </w:r>
          </w:p>
        </w:tc>
      </w:tr>
      <w:tr w:rsidR="00C9276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92766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458</w:t>
            </w:r>
          </w:p>
        </w:tc>
        <w:tc>
          <w:tcPr>
            <w:tcW w:w="1418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92766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11,0</w:t>
            </w:r>
          </w:p>
        </w:tc>
      </w:tr>
      <w:tr w:rsidR="00C9276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92766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819</w:t>
            </w:r>
          </w:p>
        </w:tc>
        <w:tc>
          <w:tcPr>
            <w:tcW w:w="1418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r w:rsidRPr="00C92766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11,0</w:t>
            </w:r>
          </w:p>
        </w:tc>
      </w:tr>
      <w:tr w:rsidR="00C9276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r w:rsidRPr="00C92766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418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92766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10,8</w:t>
            </w:r>
          </w:p>
        </w:tc>
      </w:tr>
      <w:tr w:rsidR="00C9276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r w:rsidRPr="00C92766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993</w:t>
            </w:r>
          </w:p>
        </w:tc>
        <w:tc>
          <w:tcPr>
            <w:tcW w:w="1418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92766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9,3</w:t>
            </w:r>
          </w:p>
        </w:tc>
      </w:tr>
      <w:tr w:rsidR="00C9276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92766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418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92766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8,1</w:t>
            </w:r>
          </w:p>
        </w:tc>
      </w:tr>
      <w:tr w:rsidR="00C9276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92766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418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r w:rsidRPr="00C92766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8,0</w:t>
            </w:r>
          </w:p>
        </w:tc>
      </w:tr>
      <w:tr w:rsidR="00C9276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92766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92766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7,4</w:t>
            </w:r>
          </w:p>
        </w:tc>
      </w:tr>
      <w:tr w:rsidR="00C9276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92766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418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92766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6,9</w:t>
            </w:r>
          </w:p>
        </w:tc>
      </w:tr>
      <w:tr w:rsidR="00C9276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r w:rsidRPr="00C92766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418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92766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6,6</w:t>
            </w:r>
          </w:p>
        </w:tc>
      </w:tr>
      <w:tr w:rsidR="00C9276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r w:rsidRPr="00C92766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1418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r w:rsidRPr="00C92766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4,0</w:t>
            </w:r>
          </w:p>
        </w:tc>
      </w:tr>
      <w:tr w:rsidR="00C9276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92766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r w:rsidRPr="00C92766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2,6</w:t>
            </w:r>
          </w:p>
        </w:tc>
      </w:tr>
      <w:tr w:rsidR="00C92766" w:rsidRPr="002B7C56" w:rsidTr="00186E1E">
        <w:trPr>
          <w:trHeight w:val="494"/>
          <w:jc w:val="center"/>
        </w:trPr>
        <w:tc>
          <w:tcPr>
            <w:tcW w:w="709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92766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92766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C92766" w:rsidRPr="002B7C56" w:rsidTr="00186E1E">
        <w:trPr>
          <w:trHeight w:val="540"/>
          <w:jc w:val="center"/>
        </w:trPr>
        <w:tc>
          <w:tcPr>
            <w:tcW w:w="709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r w:rsidRPr="00C92766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r w:rsidRPr="00C92766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C92766" w:rsidRPr="002B7C56" w:rsidTr="00186E1E">
        <w:trPr>
          <w:trHeight w:val="424"/>
          <w:jc w:val="center"/>
        </w:trPr>
        <w:tc>
          <w:tcPr>
            <w:tcW w:w="709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r w:rsidRPr="00C92766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C92766" w:rsidRPr="002B7C56" w:rsidRDefault="00C9276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  <w:vAlign w:val="center"/>
          </w:tcPr>
          <w:p w:rsidR="00C92766" w:rsidRPr="00C92766" w:rsidRDefault="00C92766">
            <w:pPr>
              <w:rPr>
                <w:rFonts w:ascii="Arial" w:hAnsi="Arial" w:cs="Arial"/>
                <w:sz w:val="28"/>
                <w:szCs w:val="28"/>
              </w:rPr>
            </w:pPr>
            <w:r w:rsidRPr="00C92766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C92766" w:rsidRPr="00C92766" w:rsidRDefault="00C92766" w:rsidP="00C927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2766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10797" w:rsidRPr="002B7C56" w:rsidTr="00186E1E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DE1398" w:rsidRDefault="00C92766" w:rsidP="00891E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05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523F9A" w:rsidP="00B656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5693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6A2640" w:rsidP="00C9276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,</w:t>
            </w:r>
            <w:r w:rsidR="00C9276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428C"/>
    <w:rsid w:val="00044F22"/>
    <w:rsid w:val="0004556E"/>
    <w:rsid w:val="0005020F"/>
    <w:rsid w:val="000506FA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11BD1"/>
    <w:rsid w:val="001121B0"/>
    <w:rsid w:val="0011230C"/>
    <w:rsid w:val="00115614"/>
    <w:rsid w:val="001156D0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7938"/>
    <w:rsid w:val="001A0434"/>
    <w:rsid w:val="001A06A4"/>
    <w:rsid w:val="001A1FB0"/>
    <w:rsid w:val="001A2441"/>
    <w:rsid w:val="001A2856"/>
    <w:rsid w:val="001A3F39"/>
    <w:rsid w:val="001A4E66"/>
    <w:rsid w:val="001A5733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46DD"/>
    <w:rsid w:val="00225CD7"/>
    <w:rsid w:val="00227A7D"/>
    <w:rsid w:val="00230A95"/>
    <w:rsid w:val="0023439D"/>
    <w:rsid w:val="00237EEB"/>
    <w:rsid w:val="00241BCC"/>
    <w:rsid w:val="00242740"/>
    <w:rsid w:val="00244627"/>
    <w:rsid w:val="00245627"/>
    <w:rsid w:val="00250450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300A"/>
    <w:rsid w:val="00284D86"/>
    <w:rsid w:val="0028657F"/>
    <w:rsid w:val="0028766F"/>
    <w:rsid w:val="00287863"/>
    <w:rsid w:val="002916E0"/>
    <w:rsid w:val="00292CC1"/>
    <w:rsid w:val="00296532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D0B78"/>
    <w:rsid w:val="002D0C1D"/>
    <w:rsid w:val="002D2C17"/>
    <w:rsid w:val="002D5463"/>
    <w:rsid w:val="002D5C1C"/>
    <w:rsid w:val="002D6AF4"/>
    <w:rsid w:val="002D7A3F"/>
    <w:rsid w:val="002E251E"/>
    <w:rsid w:val="002E2572"/>
    <w:rsid w:val="002E6017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2326"/>
    <w:rsid w:val="003937FE"/>
    <w:rsid w:val="00395019"/>
    <w:rsid w:val="003A08E7"/>
    <w:rsid w:val="003A404C"/>
    <w:rsid w:val="003A67DB"/>
    <w:rsid w:val="003A79A2"/>
    <w:rsid w:val="003B0608"/>
    <w:rsid w:val="003B0E7D"/>
    <w:rsid w:val="003B1015"/>
    <w:rsid w:val="003B226C"/>
    <w:rsid w:val="003B2CCB"/>
    <w:rsid w:val="003B3146"/>
    <w:rsid w:val="003B3786"/>
    <w:rsid w:val="003C110A"/>
    <w:rsid w:val="003C1805"/>
    <w:rsid w:val="003C1A5A"/>
    <w:rsid w:val="003C295C"/>
    <w:rsid w:val="003C2F8F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3499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030E"/>
    <w:rsid w:val="004E1F4C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3F9A"/>
    <w:rsid w:val="0052460D"/>
    <w:rsid w:val="00525A4B"/>
    <w:rsid w:val="00525F06"/>
    <w:rsid w:val="00527091"/>
    <w:rsid w:val="0053005D"/>
    <w:rsid w:val="00531640"/>
    <w:rsid w:val="0053256D"/>
    <w:rsid w:val="005337C8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6F87"/>
    <w:rsid w:val="00567193"/>
    <w:rsid w:val="00571925"/>
    <w:rsid w:val="0057591A"/>
    <w:rsid w:val="005837EE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24B"/>
    <w:rsid w:val="00634CB0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640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E0CEF"/>
    <w:rsid w:val="006F359A"/>
    <w:rsid w:val="006F3714"/>
    <w:rsid w:val="006F7986"/>
    <w:rsid w:val="00701787"/>
    <w:rsid w:val="00702D7C"/>
    <w:rsid w:val="0070584A"/>
    <w:rsid w:val="007059F0"/>
    <w:rsid w:val="00707B52"/>
    <w:rsid w:val="007127D1"/>
    <w:rsid w:val="007130C2"/>
    <w:rsid w:val="00716268"/>
    <w:rsid w:val="00717D69"/>
    <w:rsid w:val="00721E6D"/>
    <w:rsid w:val="0072238D"/>
    <w:rsid w:val="00722C19"/>
    <w:rsid w:val="00722E46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3BA2"/>
    <w:rsid w:val="007A74B6"/>
    <w:rsid w:val="007A7E0B"/>
    <w:rsid w:val="007B2AE9"/>
    <w:rsid w:val="007C40B5"/>
    <w:rsid w:val="007D119A"/>
    <w:rsid w:val="007D1414"/>
    <w:rsid w:val="007D307C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6486"/>
    <w:rsid w:val="00866821"/>
    <w:rsid w:val="00870319"/>
    <w:rsid w:val="00872DB0"/>
    <w:rsid w:val="00874307"/>
    <w:rsid w:val="00875FDE"/>
    <w:rsid w:val="0087723A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23F8"/>
    <w:rsid w:val="008C33D7"/>
    <w:rsid w:val="008C33DE"/>
    <w:rsid w:val="008C42E2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3F56"/>
    <w:rsid w:val="009C0F22"/>
    <w:rsid w:val="009C1DB7"/>
    <w:rsid w:val="009C2BA0"/>
    <w:rsid w:val="009C3533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8FE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9179E"/>
    <w:rsid w:val="00A93B04"/>
    <w:rsid w:val="00A95AA1"/>
    <w:rsid w:val="00A97F70"/>
    <w:rsid w:val="00AA0605"/>
    <w:rsid w:val="00AA219C"/>
    <w:rsid w:val="00AA23AC"/>
    <w:rsid w:val="00AA2DFC"/>
    <w:rsid w:val="00AA7D5D"/>
    <w:rsid w:val="00AB0836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10C7"/>
    <w:rsid w:val="00C41EFF"/>
    <w:rsid w:val="00C42EB1"/>
    <w:rsid w:val="00C43A46"/>
    <w:rsid w:val="00C47F91"/>
    <w:rsid w:val="00C51C79"/>
    <w:rsid w:val="00C56BE8"/>
    <w:rsid w:val="00C60A9F"/>
    <w:rsid w:val="00C635B5"/>
    <w:rsid w:val="00C65993"/>
    <w:rsid w:val="00C66A77"/>
    <w:rsid w:val="00C6766F"/>
    <w:rsid w:val="00C70481"/>
    <w:rsid w:val="00C7263C"/>
    <w:rsid w:val="00C736DD"/>
    <w:rsid w:val="00C73B3F"/>
    <w:rsid w:val="00C844A9"/>
    <w:rsid w:val="00C84757"/>
    <w:rsid w:val="00C84BB2"/>
    <w:rsid w:val="00C87913"/>
    <w:rsid w:val="00C9048B"/>
    <w:rsid w:val="00C92766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CF7242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4EFE"/>
    <w:rsid w:val="00D719AB"/>
    <w:rsid w:val="00D719CD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448D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998"/>
    <w:rsid w:val="00E5504A"/>
    <w:rsid w:val="00E5552F"/>
    <w:rsid w:val="00E5633F"/>
    <w:rsid w:val="00E56797"/>
    <w:rsid w:val="00E60A7B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6D62"/>
    <w:rsid w:val="00E87DE7"/>
    <w:rsid w:val="00E9398E"/>
    <w:rsid w:val="00E94753"/>
    <w:rsid w:val="00E97002"/>
    <w:rsid w:val="00EA3282"/>
    <w:rsid w:val="00EB151F"/>
    <w:rsid w:val="00EB1B4E"/>
    <w:rsid w:val="00EB5188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4ADE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4BE9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955"/>
    <w:rsid w:val="00FA40D5"/>
    <w:rsid w:val="00FA64F8"/>
    <w:rsid w:val="00FA67A9"/>
    <w:rsid w:val="00FB0C0E"/>
    <w:rsid w:val="00FB255A"/>
    <w:rsid w:val="00FB3621"/>
    <w:rsid w:val="00FB5B5F"/>
    <w:rsid w:val="00FC0AFA"/>
    <w:rsid w:val="00FC10C5"/>
    <w:rsid w:val="00FC169C"/>
    <w:rsid w:val="00FC3E3D"/>
    <w:rsid w:val="00FC5868"/>
    <w:rsid w:val="00FC6A78"/>
    <w:rsid w:val="00FD01AD"/>
    <w:rsid w:val="00FD074C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C7DC0-4088-4F0F-892F-F29CC349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</cp:lastModifiedBy>
  <cp:revision>20</cp:revision>
  <cp:lastPrinted>2021-09-20T02:42:00Z</cp:lastPrinted>
  <dcterms:created xsi:type="dcterms:W3CDTF">2021-11-01T02:43:00Z</dcterms:created>
  <dcterms:modified xsi:type="dcterms:W3CDTF">2021-12-27T02:29:00Z</dcterms:modified>
</cp:coreProperties>
</file>